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108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6848"/>
      </w:tblGrid>
      <w:tr w:rsidR="002D2F38" w:rsidTr="00B53BF7">
        <w:tc>
          <w:tcPr>
            <w:tcW w:w="7830" w:type="dxa"/>
          </w:tcPr>
          <w:p w:rsidR="00AF133B" w:rsidRDefault="00055C80" w:rsidP="00DD0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AE3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2D2F38" w:rsidRPr="00AF133B" w:rsidRDefault="00AF133B" w:rsidP="00DD0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="00055C8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А</w:t>
            </w:r>
          </w:p>
          <w:p w:rsidR="00055C80" w:rsidRPr="00AF133B" w:rsidRDefault="00AE3550" w:rsidP="00DD03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055C8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:rsidR="00055C80" w:rsidRPr="00AF133B" w:rsidRDefault="00055C80" w:rsidP="00DD03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E355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ского округа город Салават </w:t>
            </w:r>
          </w:p>
          <w:p w:rsidR="00055C80" w:rsidRPr="00AF133B" w:rsidRDefault="00055C80" w:rsidP="00DD03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AE355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и Башкортостан </w:t>
            </w:r>
          </w:p>
          <w:p w:rsidR="00055C80" w:rsidRPr="00AF133B" w:rsidRDefault="00055C80" w:rsidP="00DD03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AE355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оциальным вопросам</w:t>
            </w:r>
          </w:p>
          <w:p w:rsidR="00055C80" w:rsidRPr="00AF133B" w:rsidRDefault="00055C80" w:rsidP="00DD03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AE355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__________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Р. Мустафина</w:t>
            </w:r>
          </w:p>
          <w:p w:rsidR="00055C80" w:rsidRPr="00AF133B" w:rsidRDefault="00055C80" w:rsidP="00DD03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E355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AE355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___  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 </w:t>
            </w:r>
            <w:r w:rsidR="00AE355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а</w:t>
            </w:r>
          </w:p>
          <w:p w:rsidR="00055C80" w:rsidRDefault="00055C80" w:rsidP="00DD0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8" w:type="dxa"/>
            <w:vAlign w:val="center"/>
          </w:tcPr>
          <w:p w:rsidR="002D2F38" w:rsidRPr="00AF133B" w:rsidRDefault="00AF133B" w:rsidP="00DD03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2D2F38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А</w:t>
            </w:r>
          </w:p>
          <w:p w:rsidR="00055C80" w:rsidRPr="00AF133B" w:rsidRDefault="002D2F38" w:rsidP="00DD03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055C80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</w:p>
          <w:p w:rsidR="002D2F38" w:rsidRPr="00AF133B" w:rsidRDefault="00055C80" w:rsidP="00DD030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2D2F38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</w:t>
            </w: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2D2F38" w:rsidRPr="00AF133B" w:rsidRDefault="002D2F38" w:rsidP="00AF133B">
            <w:pPr>
              <w:ind w:left="19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город Салават</w:t>
            </w:r>
          </w:p>
          <w:p w:rsidR="002D2F38" w:rsidRPr="00AF133B" w:rsidRDefault="00AF133B" w:rsidP="00AF133B">
            <w:pPr>
              <w:ind w:left="2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D2F38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:rsidR="002D2F38" w:rsidRPr="00AF133B" w:rsidRDefault="00AF133B" w:rsidP="00AF133B">
            <w:pPr>
              <w:ind w:left="2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2F38" w:rsidRPr="00AF1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5 февраля 2016 года № 4/2</w:t>
            </w:r>
          </w:p>
          <w:p w:rsidR="002D2F38" w:rsidRDefault="002D2F38" w:rsidP="00DD030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7B5F" w:rsidRPr="00251032" w:rsidRDefault="00143543" w:rsidP="00347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:rsidR="00143543" w:rsidRPr="00143543" w:rsidRDefault="00143543" w:rsidP="0014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143543" w:rsidRPr="00143543" w:rsidRDefault="00143543" w:rsidP="00143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я в 2016 год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ой избирательной комиссией городского округа город Салават</w:t>
      </w:r>
      <w:r w:rsidRPr="00143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Башкортостан мероприятий, посвященных Дню молодого избирателя</w:t>
      </w:r>
    </w:p>
    <w:p w:rsidR="00143543" w:rsidRPr="00143543" w:rsidRDefault="00143543" w:rsidP="001435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99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5097"/>
        <w:gridCol w:w="1843"/>
        <w:gridCol w:w="3119"/>
        <w:gridCol w:w="4393"/>
      </w:tblGrid>
      <w:tr w:rsidR="00143543" w:rsidRPr="00143543" w:rsidTr="001435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143543" w:rsidRPr="00143543" w:rsidRDefault="00143543" w:rsidP="001435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п\</w:t>
            </w:r>
            <w:proofErr w:type="gramStart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торы </w:t>
            </w:r>
          </w:p>
        </w:tc>
      </w:tr>
      <w:tr w:rsidR="00143543" w:rsidRPr="00143543" w:rsidTr="00143543">
        <w:trPr>
          <w:trHeight w:val="790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435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-разъяснительные мероприятия, направленные на развитие и повышение правовой культуры молодых и будущих избирателей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9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в средствах массовой информации материалов по вопросам организации и проведения избирательных кампаний на территории </w:t>
            </w:r>
            <w:r w:rsidR="009F14BF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го округа город Салават </w:t>
            </w: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и Башкортостан </w:t>
            </w:r>
          </w:p>
          <w:p w:rsidR="00726807" w:rsidRPr="00143543" w:rsidRDefault="00726807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B876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9F14BF" w:rsidP="00347B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альная избирательная комиссия (далее ТИК)</w:t>
            </w:r>
            <w:r w:rsidR="0072680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МИ города Салават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Default="009F14BF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мещение на сайте Совета городского округа город Салават Республики Башкортостан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ых материалов для молодых и будущих избирателей, а также о работе с молодыми и будущими избирателями </w:t>
            </w:r>
          </w:p>
          <w:p w:rsidR="00B87649" w:rsidRPr="00143543" w:rsidRDefault="00B87649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B876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9F14BF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, Совет городского округа город Салават Республики Башкортостан (далее Совет)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E37914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E37914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тречи членов ТИК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со студенческой молодеж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E37914" w:rsidP="001143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ы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143E2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об</w:t>
            </w:r>
            <w:r w:rsidR="00347B5F">
              <w:rPr>
                <w:rFonts w:ascii="Times New Roman" w:eastAsia="Times New Roman" w:hAnsi="Times New Roman"/>
                <w:sz w:val="24"/>
                <w:szCs w:val="24"/>
              </w:rPr>
              <w:t>разовательные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ГНТУ 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E37914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9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Встречи с руководителями органов местного самоуправления, поч</w:t>
            </w:r>
            <w:r w:rsidR="00E37914">
              <w:rPr>
                <w:rFonts w:ascii="Times New Roman" w:eastAsia="Times New Roman" w:hAnsi="Times New Roman"/>
                <w:sz w:val="24"/>
                <w:szCs w:val="24"/>
              </w:rPr>
              <w:t>етными гражданами городского округа город Салават</w:t>
            </w: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Башкортостан, членами ТИК и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враль-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B876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Учащиеся старших классов, студен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5F" w:rsidRDefault="00E37914" w:rsidP="00347B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, Совет, Админи</w:t>
            </w:r>
            <w:r w:rsidR="00D85304">
              <w:rPr>
                <w:rFonts w:ascii="Times New Roman" w:eastAsia="Times New Roman" w:hAnsi="Times New Roman"/>
                <w:sz w:val="24"/>
                <w:szCs w:val="24"/>
              </w:rPr>
              <w:t>страция городского округа город</w:t>
            </w:r>
            <w:r w:rsidR="00347B5F">
              <w:rPr>
                <w:rFonts w:ascii="Times New Roman" w:eastAsia="Times New Roman" w:hAnsi="Times New Roman"/>
                <w:sz w:val="24"/>
                <w:szCs w:val="24"/>
              </w:rPr>
              <w:t xml:space="preserve"> Салават </w:t>
            </w:r>
          </w:p>
          <w:p w:rsidR="00143543" w:rsidRPr="00143543" w:rsidRDefault="00D85304" w:rsidP="00347B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далее Администрация)</w:t>
            </w:r>
            <w:r w:rsidR="001143E2">
              <w:rPr>
                <w:rFonts w:ascii="Times New Roman" w:eastAsia="Times New Roman" w:hAnsi="Times New Roman"/>
                <w:sz w:val="24"/>
                <w:szCs w:val="24"/>
              </w:rPr>
              <w:t>, Управление образования</w:t>
            </w:r>
            <w:r w:rsidR="00347B5F">
              <w:rPr>
                <w:rFonts w:ascii="Times New Roman" w:eastAsia="Times New Roman" w:hAnsi="Times New Roman"/>
                <w:sz w:val="24"/>
                <w:szCs w:val="24"/>
              </w:rPr>
              <w:t>, профессиональные образовательные организации, УГНТУ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E37914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D5D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Конкурс рисунков:</w:t>
            </w:r>
            <w:r w:rsidR="001143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«Я на выборы пойду»,</w:t>
            </w:r>
          </w:p>
          <w:p w:rsidR="00B87649" w:rsidRPr="00143543" w:rsidRDefault="00143543" w:rsidP="001D5DA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«Выборы глазами детей»,</w:t>
            </w:r>
            <w:r w:rsidR="001D5D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«Я голосую за будущее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враль-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Учащиеся 1 - 5 класс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E37914" w:rsidP="00347B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, Админи</w:t>
            </w:r>
            <w:r w:rsidR="00D85304">
              <w:rPr>
                <w:rFonts w:ascii="Times New Roman" w:eastAsia="Times New Roman" w:hAnsi="Times New Roman"/>
                <w:sz w:val="24"/>
                <w:szCs w:val="24"/>
              </w:rPr>
              <w:t>страция</w:t>
            </w:r>
            <w:r w:rsidR="00141238">
              <w:rPr>
                <w:rFonts w:ascii="Times New Roman" w:eastAsia="Times New Roman" w:hAnsi="Times New Roman"/>
                <w:sz w:val="24"/>
                <w:szCs w:val="24"/>
              </w:rPr>
              <w:t>, Управление образования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E37914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плакатов</w:t>
            </w:r>
            <w:proofErr w:type="gramStart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:«</w:t>
            </w:r>
            <w:proofErr w:type="gramEnd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proofErr w:type="spellEnd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– избиратель!»</w:t>
            </w:r>
          </w:p>
          <w:p w:rsidR="00B87649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«Это мой выбор!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враль-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Учащиеся старших класс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E37914" w:rsidP="00172D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, Совет, Админи</w:t>
            </w:r>
            <w:r w:rsidR="00D85304">
              <w:rPr>
                <w:rFonts w:ascii="Times New Roman" w:eastAsia="Times New Roman" w:hAnsi="Times New Roman"/>
                <w:sz w:val="24"/>
                <w:szCs w:val="24"/>
              </w:rPr>
              <w:t>страция</w:t>
            </w: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,  </w:t>
            </w:r>
            <w:r w:rsidR="00141238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День «открытых дверей» в </w:t>
            </w:r>
            <w:r w:rsidR="00504993">
              <w:rPr>
                <w:rFonts w:ascii="Times New Roman" w:eastAsia="Times New Roman" w:hAnsi="Times New Roman"/>
                <w:sz w:val="24"/>
                <w:szCs w:val="24"/>
              </w:rPr>
              <w:t xml:space="preserve">Т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враль, 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Учащиеся старших классов, студен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504993" w:rsidP="00347B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347B5F">
              <w:rPr>
                <w:rFonts w:ascii="Times New Roman" w:eastAsia="Times New Roman" w:hAnsi="Times New Roman"/>
                <w:sz w:val="24"/>
                <w:szCs w:val="24"/>
              </w:rPr>
              <w:t>, Управление образования, профессиональные образовательные организации, УГНТУ</w:t>
            </w:r>
          </w:p>
        </w:tc>
      </w:tr>
      <w:tr w:rsidR="00143543" w:rsidRPr="00143543" w:rsidTr="00726807">
        <w:trPr>
          <w:trHeight w:val="2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504993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A2" w:rsidRDefault="00504993" w:rsidP="00B87649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 проведении</w:t>
            </w:r>
            <w:r w:rsidR="00143543"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нкурса по вопросам избирательного права и избирательного процесса для граждан с ограниченными физическими возможностями:</w:t>
            </w:r>
          </w:p>
          <w:p w:rsidR="00143543" w:rsidRPr="00143543" w:rsidRDefault="00143543" w:rsidP="00B87649">
            <w:pPr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- избирателей старше 18 лет</w:t>
            </w:r>
          </w:p>
          <w:p w:rsidR="00143543" w:rsidRPr="00143543" w:rsidRDefault="00143543" w:rsidP="00B8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- старшеклассников – учеников специализированного интерната для слабовидящи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2D5B" w:rsidRDefault="00504993" w:rsidP="00347B5F">
            <w:pPr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143543"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ль-май</w:t>
            </w:r>
          </w:p>
          <w:p w:rsidR="00143543" w:rsidRPr="00143543" w:rsidRDefault="00143543" w:rsidP="00347B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октябрь-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43" w:rsidRPr="001143E2" w:rsidRDefault="00143543" w:rsidP="001D5DA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143543" w:rsidRPr="00143543" w:rsidRDefault="00143543" w:rsidP="001D5DA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43543" w:rsidRPr="00143543" w:rsidRDefault="00143543" w:rsidP="001D5DA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43543" w:rsidRPr="00143543" w:rsidRDefault="00143543" w:rsidP="001D5DA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43543" w:rsidRPr="00143543" w:rsidRDefault="00143543" w:rsidP="00B876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Pr="00D85304" w:rsidRDefault="00590944" w:rsidP="00D85304">
            <w:pP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D85304">
              <w:rPr>
                <w:rFonts w:ascii="Times New Roman" w:hAnsi="Times New Roman"/>
                <w:sz w:val="24"/>
                <w:szCs w:val="24"/>
              </w:rPr>
              <w:t xml:space="preserve">ТИК, </w:t>
            </w:r>
            <w:r w:rsidR="00616699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 ГАПОУ СКО и ПТ,</w:t>
            </w:r>
            <w:r w:rsidR="002E7B68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общества инвалидов</w:t>
            </w:r>
            <w:r w:rsidR="00D85304" w:rsidRPr="00D853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</w:t>
            </w:r>
            <w:r w:rsidR="002E7B68">
              <w:rPr>
                <w:rFonts w:ascii="Times New Roman" w:hAnsi="Times New Roman"/>
                <w:sz w:val="24"/>
                <w:szCs w:val="24"/>
                <w:lang w:eastAsia="ru-RU"/>
              </w:rPr>
              <w:t>рода Салават</w:t>
            </w:r>
            <w:bookmarkStart w:id="0" w:name="_GoBack"/>
            <w:bookmarkEnd w:id="0"/>
          </w:p>
          <w:p w:rsidR="00143543" w:rsidRPr="00D85304" w:rsidRDefault="00143543" w:rsidP="00D853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D85304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5F" w:rsidRPr="00143543" w:rsidRDefault="00D85304" w:rsidP="00143543">
            <w:pPr>
              <w:spacing w:before="120" w:after="12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Участие в  проведении</w:t>
            </w:r>
            <w:r w:rsidR="00143543"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икторины по вопросам избирательного права и избирательного процесса среди молодых избирателей – читателей региональных государственных периодических печатных изданий - газет, 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ваемых в городском округе город Салават</w:t>
            </w:r>
            <w:r w:rsidR="00143543"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spacing w:before="120" w:after="120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ды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D85304" w:rsidP="001435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К, </w:t>
            </w:r>
            <w:r w:rsidR="00143543"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иодическ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43543"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печатные издания - газеты, и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аваемые в городском округе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D85304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Default="00143543" w:rsidP="001435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курсы, олимпиады, деловые игры, диспуты, ток-шоу, дискуссии, «круглые столы», КВНы, </w:t>
            </w:r>
            <w:proofErr w:type="spellStart"/>
            <w:r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брейн</w:t>
            </w:r>
            <w:proofErr w:type="spellEnd"/>
            <w:r w:rsidRPr="00143543">
              <w:rPr>
                <w:rFonts w:ascii="Times New Roman" w:eastAsia="Times New Roman" w:hAnsi="Times New Roman"/>
                <w:bCs/>
                <w:sz w:val="24"/>
                <w:szCs w:val="24"/>
              </w:rPr>
              <w:t>-ринги, викторины и др.  по вопросам избирательного права и избирательного процесса</w:t>
            </w:r>
            <w:proofErr w:type="gramEnd"/>
          </w:p>
          <w:p w:rsidR="00B87649" w:rsidRPr="00143543" w:rsidRDefault="00B87649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D85304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арт-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Учащиеся 6-11 классов, студен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143E2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, Управление образования, К</w:t>
            </w:r>
            <w:r w:rsidR="00D85304">
              <w:rPr>
                <w:rFonts w:ascii="Times New Roman" w:eastAsia="Times New Roman" w:hAnsi="Times New Roman"/>
                <w:sz w:val="24"/>
                <w:szCs w:val="24"/>
              </w:rPr>
              <w:t xml:space="preserve">омитет </w:t>
            </w:r>
            <w:r w:rsidR="001D5DA2">
              <w:rPr>
                <w:rFonts w:ascii="Times New Roman" w:eastAsia="Times New Roman" w:hAnsi="Times New Roman"/>
                <w:sz w:val="24"/>
                <w:szCs w:val="24"/>
              </w:rPr>
              <w:t xml:space="preserve">по дела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лодежи, О</w:t>
            </w:r>
            <w:r w:rsidR="00D85304">
              <w:rPr>
                <w:rFonts w:ascii="Times New Roman" w:eastAsia="Times New Roman" w:hAnsi="Times New Roman"/>
                <w:sz w:val="24"/>
                <w:szCs w:val="24"/>
              </w:rPr>
              <w:t xml:space="preserve">тдел </w:t>
            </w:r>
            <w:r w:rsidR="001D5DA2">
              <w:rPr>
                <w:rFonts w:ascii="Times New Roman" w:eastAsia="Times New Roman" w:hAnsi="Times New Roman"/>
                <w:sz w:val="24"/>
                <w:szCs w:val="24"/>
              </w:rPr>
              <w:t>культуры</w:t>
            </w:r>
            <w:r w:rsidR="00347B5F">
              <w:rPr>
                <w:rFonts w:ascii="Times New Roman" w:eastAsia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фессиональные образовательные организации, УГНТУ</w:t>
            </w:r>
            <w:r w:rsidR="001D5DA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53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9" w:rsidRPr="00143543" w:rsidRDefault="00143543" w:rsidP="001D5DA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ые мероприятия (выступления, лектории, классные часы, встречи-беседы и </w:t>
            </w:r>
            <w:r w:rsidR="001D5DA2">
              <w:rPr>
                <w:rFonts w:ascii="Times New Roman" w:eastAsia="Times New Roman" w:hAnsi="Times New Roman"/>
                <w:sz w:val="24"/>
                <w:szCs w:val="24"/>
              </w:rPr>
              <w:t>др.)</w:t>
            </w: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арт - м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Учащиеся 1-11 классов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AE32D0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141238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41238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культуры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9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Студенческие научно-практические конференции по актуальным проблемам избирательного права и избирательного процесса</w:t>
            </w:r>
          </w:p>
          <w:p w:rsidR="00347B5F" w:rsidRPr="00143543" w:rsidRDefault="00347B5F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- 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AE32D0" w:rsidP="00141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К, профессиональные </w:t>
            </w:r>
            <w:r w:rsidR="00141238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рганизации, УГНТУ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9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Тематические книжные выставки: «Конституционные права и обязанности в современной России», «Я – гражданин России!», «Выборы глазами молодежи» и др.</w:t>
            </w:r>
          </w:p>
          <w:p w:rsidR="00347B5F" w:rsidRPr="00143543" w:rsidRDefault="00347B5F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EA38D1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- 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Учащиеся школ и студенты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AE32D0" w:rsidP="001412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8D1"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141238" w:rsidRPr="00EA38D1">
              <w:rPr>
                <w:rFonts w:ascii="Times New Roman" w:eastAsia="Times New Roman" w:hAnsi="Times New Roman"/>
                <w:sz w:val="24"/>
                <w:szCs w:val="24"/>
              </w:rPr>
              <w:t>, Управление образования, Отдел культуры,</w:t>
            </w:r>
            <w:r w:rsidRPr="00EA38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1238" w:rsidRPr="00EA38D1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образовательные организации, УГНТУ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9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Анкетирование, тестирова</w:t>
            </w:r>
            <w:r w:rsidR="00251032">
              <w:rPr>
                <w:rFonts w:ascii="Times New Roman" w:eastAsia="Times New Roman" w:hAnsi="Times New Roman"/>
                <w:sz w:val="24"/>
                <w:szCs w:val="24"/>
              </w:rPr>
              <w:t>ние, опросы общественного м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прель - 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AE32D0" w:rsidP="00EA38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A38D1" w:rsidRPr="00EA38D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  <w:r w:rsidR="00EA38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A38D1" w:rsidRPr="00EA38D1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ые образовательные организации, УГНТУ</w:t>
            </w:r>
            <w:r w:rsidR="00EA38D1"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Оформление стендов и «Уголков молодых избир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арт-апрель,</w:t>
            </w:r>
          </w:p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август,</w:t>
            </w:r>
          </w:p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AE32D0" w:rsidP="00EA38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A38D1" w:rsidRPr="00EA38D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, Отдел культуры, профессиональные образовательные организации, УГНТУ</w:t>
            </w:r>
          </w:p>
        </w:tc>
      </w:tr>
      <w:tr w:rsidR="00143543" w:rsidRPr="00143543" w:rsidTr="00726807">
        <w:trPr>
          <w:trHeight w:val="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5F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,   проведение заседаний, выездных встреч, выступление агитбригад Клубов молодых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AE32D0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, Клубы молодых избирателей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Организация выборов органов школьного и студенческого самоуправления, лидеров учебных учреждений</w:t>
            </w:r>
          </w:p>
          <w:p w:rsidR="00B87649" w:rsidRPr="00143543" w:rsidRDefault="00B87649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арт-май,</w:t>
            </w:r>
          </w:p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AE32D0" w:rsidP="00EA38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A38D1" w:rsidRPr="00EA38D1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е образования</w:t>
            </w:r>
            <w:r w:rsidR="00EA38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A38D1" w:rsidRPr="00EA38D1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ые образовательные организации, УГНТУ</w:t>
            </w:r>
            <w:r w:rsidR="00EA38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Клубы молодых избирателей</w:t>
            </w:r>
          </w:p>
        </w:tc>
      </w:tr>
      <w:tr w:rsidR="00143543" w:rsidRPr="00143543" w:rsidTr="00726807">
        <w:trPr>
          <w:trHeight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tabs>
                <w:tab w:val="left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B5F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Торжественное вручение паспорта гражданин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сь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14-летни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УФМС,</w:t>
            </w:r>
            <w:r w:rsidR="00AE32D0">
              <w:rPr>
                <w:rFonts w:ascii="Times New Roman" w:eastAsia="Times New Roman" w:hAnsi="Times New Roman"/>
                <w:sz w:val="24"/>
                <w:szCs w:val="24"/>
              </w:rPr>
              <w:t xml:space="preserve"> ТИК, Администрация</w:t>
            </w:r>
            <w:r w:rsidR="00EA38D1">
              <w:rPr>
                <w:rFonts w:ascii="Times New Roman" w:eastAsia="Times New Roman" w:hAnsi="Times New Roman"/>
                <w:sz w:val="24"/>
                <w:szCs w:val="24"/>
              </w:rPr>
              <w:t>, Совет, Общественные организации города</w:t>
            </w:r>
          </w:p>
        </w:tc>
      </w:tr>
      <w:tr w:rsidR="00143543" w:rsidRPr="00143543" w:rsidTr="00143543">
        <w:trPr>
          <w:trHeight w:val="408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9" w:rsidRDefault="00B87649" w:rsidP="001435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43543" w:rsidRDefault="00143543" w:rsidP="001435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, направленные на привлечение молодежи к участию в выборах</w:t>
            </w:r>
          </w:p>
          <w:p w:rsidR="00B87649" w:rsidRPr="00143543" w:rsidRDefault="00B87649" w:rsidP="001435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43543" w:rsidRPr="00143543" w:rsidTr="00726807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7268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9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Привлечение волонтеров для обеспечения избирательных прав лиц с ограниченными возможно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AE32D0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Студенты образовательных учреждений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AE32D0" w:rsidP="00EA38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EA38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A38D1" w:rsidRPr="00EA38D1">
              <w:rPr>
                <w:rFonts w:ascii="Times New Roman" w:eastAsia="Times New Roman" w:hAnsi="Times New Roman"/>
                <w:sz w:val="24"/>
                <w:szCs w:val="24"/>
              </w:rPr>
              <w:t xml:space="preserve"> профессиональные образовательные организации, УГНТУ</w:t>
            </w:r>
            <w:r w:rsidR="001D5DA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A38D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1D5DA2" w:rsidRPr="001D5DA2">
              <w:rPr>
                <w:rFonts w:ascii="Times New Roman" w:eastAsia="Times New Roman" w:hAnsi="Times New Roman"/>
                <w:sz w:val="24"/>
                <w:szCs w:val="24"/>
              </w:rPr>
              <w:t>омитет по делам молодежи</w:t>
            </w:r>
            <w:r w:rsidR="00EA38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C7DC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7DCB" w:rsidRPr="00616699">
              <w:rPr>
                <w:rFonts w:ascii="Times New Roman" w:eastAsia="Times New Roman" w:hAnsi="Times New Roman"/>
                <w:sz w:val="20"/>
                <w:szCs w:val="20"/>
              </w:rPr>
              <w:t>БРО ВОО «</w:t>
            </w:r>
            <w:r w:rsidR="00616699" w:rsidRPr="00616699">
              <w:rPr>
                <w:rFonts w:ascii="Times New Roman" w:eastAsia="Times New Roman" w:hAnsi="Times New Roman"/>
                <w:sz w:val="20"/>
                <w:szCs w:val="20"/>
              </w:rPr>
              <w:t>МОЛОДАЯ ГВАРДИЯ ЕДИНОЙ РОССИИ»</w:t>
            </w:r>
          </w:p>
        </w:tc>
      </w:tr>
      <w:tr w:rsidR="00143543" w:rsidRPr="00143543" w:rsidTr="00726807">
        <w:trPr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D5DA2" w:rsidP="007268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Разработка и издание информационных букл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Default="001D5DA2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вгуст-сентябрь</w:t>
            </w:r>
          </w:p>
          <w:p w:rsidR="00B87649" w:rsidRPr="00143543" w:rsidRDefault="00B87649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D5DA2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К, Администрация, </w:t>
            </w:r>
            <w:r w:rsidR="00616699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культуры</w:t>
            </w:r>
          </w:p>
        </w:tc>
      </w:tr>
      <w:tr w:rsidR="00143543" w:rsidRPr="00143543" w:rsidTr="00726807">
        <w:trPr>
          <w:trHeight w:val="6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D5DA2" w:rsidP="007268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Организация «горячей» телефонной линии для молодых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D5DA2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D5DA2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, Администрация</w:t>
            </w:r>
          </w:p>
        </w:tc>
      </w:tr>
      <w:tr w:rsidR="00143543" w:rsidRPr="00143543" w:rsidTr="00726807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D5DA2" w:rsidP="007268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Селфи</w:t>
            </w:r>
            <w:proofErr w:type="spellEnd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на избирательном участ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Default="00B87649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  <w:p w:rsidR="00B87649" w:rsidRPr="00143543" w:rsidRDefault="00B87649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D5DA2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, Клубы молодых избирателей</w:t>
            </w:r>
          </w:p>
        </w:tc>
      </w:tr>
      <w:tr w:rsidR="00143543" w:rsidRPr="00143543" w:rsidTr="007268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D5DA2" w:rsidP="007268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Default="00143543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Флеш</w:t>
            </w:r>
            <w:proofErr w:type="spellEnd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-моб «Наши выборы – время пришло!», «Не </w:t>
            </w:r>
            <w:proofErr w:type="spellStart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комплексуй</w:t>
            </w:r>
            <w:proofErr w:type="spellEnd"/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 xml:space="preserve"> -  голосуй!» и др. </w:t>
            </w:r>
          </w:p>
          <w:p w:rsidR="00B87649" w:rsidRPr="00143543" w:rsidRDefault="00B87649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D5DA2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3" w:rsidRPr="00143543" w:rsidRDefault="00143543" w:rsidP="001D5DA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543">
              <w:rPr>
                <w:rFonts w:ascii="Times New Roman" w:eastAsia="Times New Roman" w:hAnsi="Times New Roman"/>
                <w:sz w:val="24"/>
                <w:szCs w:val="24"/>
              </w:rPr>
              <w:t>Молодые избир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43" w:rsidRPr="00143543" w:rsidRDefault="001D5DA2" w:rsidP="0014354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="00143543" w:rsidRPr="00143543">
              <w:rPr>
                <w:rFonts w:ascii="Times New Roman" w:eastAsia="Times New Roman" w:hAnsi="Times New Roman"/>
                <w:sz w:val="24"/>
                <w:szCs w:val="24"/>
              </w:rPr>
              <w:t>, Клубы молодых избирателей</w:t>
            </w:r>
            <w:r w:rsidR="0061669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16699" w:rsidRPr="00616699">
              <w:rPr>
                <w:rFonts w:ascii="Times New Roman" w:eastAsia="Times New Roman" w:hAnsi="Times New Roman"/>
                <w:sz w:val="20"/>
                <w:szCs w:val="20"/>
              </w:rPr>
              <w:t>БРО ВОО «МОЛОДАЯ ГВАРДИЯ ЕДИНОЙ РОССИИ»</w:t>
            </w:r>
          </w:p>
        </w:tc>
      </w:tr>
    </w:tbl>
    <w:p w:rsidR="00143543" w:rsidRPr="00143543" w:rsidRDefault="00143543" w:rsidP="001435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543" w:rsidRPr="00143543" w:rsidRDefault="00143543" w:rsidP="001435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23D" w:rsidRPr="00143543" w:rsidRDefault="004D323D">
      <w:pPr>
        <w:rPr>
          <w:rFonts w:ascii="Times New Roman" w:hAnsi="Times New Roman" w:cs="Times New Roman"/>
          <w:sz w:val="24"/>
          <w:szCs w:val="24"/>
        </w:rPr>
      </w:pPr>
    </w:p>
    <w:sectPr w:rsidR="004D323D" w:rsidRPr="00143543" w:rsidSect="00AE355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B6" w:rsidRDefault="00B06AB6" w:rsidP="00AF133B">
      <w:pPr>
        <w:spacing w:after="0" w:line="240" w:lineRule="auto"/>
      </w:pPr>
      <w:r>
        <w:separator/>
      </w:r>
    </w:p>
  </w:endnote>
  <w:endnote w:type="continuationSeparator" w:id="0">
    <w:p w:rsidR="00B06AB6" w:rsidRDefault="00B06AB6" w:rsidP="00AF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B6" w:rsidRDefault="00B06AB6" w:rsidP="00AF133B">
      <w:pPr>
        <w:spacing w:after="0" w:line="240" w:lineRule="auto"/>
      </w:pPr>
      <w:r>
        <w:separator/>
      </w:r>
    </w:p>
  </w:footnote>
  <w:footnote w:type="continuationSeparator" w:id="0">
    <w:p w:rsidR="00B06AB6" w:rsidRDefault="00B06AB6" w:rsidP="00AF1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C3"/>
    <w:rsid w:val="00055C80"/>
    <w:rsid w:val="001143E2"/>
    <w:rsid w:val="00123476"/>
    <w:rsid w:val="00141238"/>
    <w:rsid w:val="00143543"/>
    <w:rsid w:val="0015577B"/>
    <w:rsid w:val="00172D5B"/>
    <w:rsid w:val="001D5DA2"/>
    <w:rsid w:val="00251032"/>
    <w:rsid w:val="002D2F38"/>
    <w:rsid w:val="002E7B68"/>
    <w:rsid w:val="00347B5F"/>
    <w:rsid w:val="004D323D"/>
    <w:rsid w:val="00504993"/>
    <w:rsid w:val="0053133A"/>
    <w:rsid w:val="00590944"/>
    <w:rsid w:val="005C7DCB"/>
    <w:rsid w:val="00616699"/>
    <w:rsid w:val="00726807"/>
    <w:rsid w:val="007A55C3"/>
    <w:rsid w:val="009F14BF"/>
    <w:rsid w:val="00AE32D0"/>
    <w:rsid w:val="00AE3550"/>
    <w:rsid w:val="00AF133B"/>
    <w:rsid w:val="00B06AB6"/>
    <w:rsid w:val="00B323E7"/>
    <w:rsid w:val="00B53BF7"/>
    <w:rsid w:val="00B87649"/>
    <w:rsid w:val="00D85304"/>
    <w:rsid w:val="00DD0303"/>
    <w:rsid w:val="00E37914"/>
    <w:rsid w:val="00EA38D1"/>
    <w:rsid w:val="00F9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5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5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F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33B"/>
  </w:style>
  <w:style w:type="paragraph" w:styleId="a6">
    <w:name w:val="footer"/>
    <w:basedOn w:val="a"/>
    <w:link w:val="a7"/>
    <w:uiPriority w:val="99"/>
    <w:unhideWhenUsed/>
    <w:rsid w:val="00AF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5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5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F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33B"/>
  </w:style>
  <w:style w:type="paragraph" w:styleId="a6">
    <w:name w:val="footer"/>
    <w:basedOn w:val="a"/>
    <w:link w:val="a7"/>
    <w:uiPriority w:val="99"/>
    <w:unhideWhenUsed/>
    <w:rsid w:val="00AF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4068-4C00-479C-BB25-344975C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2-16T07:15:00Z</cp:lastPrinted>
  <dcterms:created xsi:type="dcterms:W3CDTF">2016-02-16T05:24:00Z</dcterms:created>
  <dcterms:modified xsi:type="dcterms:W3CDTF">2016-03-14T04:15:00Z</dcterms:modified>
</cp:coreProperties>
</file>